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D3" w:rsidRDefault="008655D3" w:rsidP="008655D3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Приложение </w:t>
      </w:r>
      <w:bookmarkStart w:id="0" w:name="_GoBack"/>
      <w:bookmarkEnd w:id="0"/>
      <w:r w:rsidR="00142CB0">
        <w:rPr>
          <w:rFonts w:ascii="Times New Roman" w:hAnsi="Times New Roman"/>
        </w:rPr>
        <w:t>4</w:t>
      </w:r>
    </w:p>
    <w:p w:rsidR="008655D3" w:rsidRDefault="008655D3" w:rsidP="008655D3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к распоряжению № </w:t>
      </w:r>
      <w:r w:rsidR="004E7B5C">
        <w:rPr>
          <w:rFonts w:ascii="Times New Roman" w:hAnsi="Times New Roman"/>
        </w:rPr>
        <w:t>20</w:t>
      </w:r>
    </w:p>
    <w:p w:rsidR="003D2095" w:rsidRDefault="003D2095" w:rsidP="008655D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3D2095" w:rsidRDefault="003D2095" w:rsidP="00702D9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702D98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702D98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D2095" w:rsidRPr="003D2095">
        <w:rPr>
          <w:rFonts w:ascii="Times New Roman" w:eastAsiaTheme="minorHAnsi" w:hAnsi="Times New Roman"/>
          <w:sz w:val="28"/>
          <w:szCs w:val="28"/>
          <w:lang w:eastAsia="en-US"/>
        </w:rPr>
        <w:t>Прием заявлений, документов, а также постановка граждан на учет в качестве нуждающихся в жилых помещениях</w:t>
      </w:r>
      <w:r w:rsidRPr="00702D9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3D2095" w:rsidRDefault="003D2095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E11FA0" w:rsidP="00E82AF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11FA0">
              <w:rPr>
                <w:rFonts w:ascii="Times New Roman" w:hAnsi="Times New Roman"/>
              </w:rPr>
              <w:t xml:space="preserve">Администрация </w:t>
            </w:r>
            <w:r w:rsidR="004E7B5C">
              <w:rPr>
                <w:rFonts w:ascii="Times New Roman" w:hAnsi="Times New Roman"/>
              </w:rPr>
              <w:t>Тресоруковского</w:t>
            </w:r>
            <w:r w:rsidRPr="00E11FA0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</w:t>
            </w:r>
            <w:r w:rsidRPr="00E11FA0">
              <w:rPr>
                <w:rFonts w:ascii="Times New Roman" w:hAnsi="Times New Roman"/>
              </w:rPr>
              <w:t>ь</w:t>
            </w:r>
            <w:r w:rsidRPr="00E11FA0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39410A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388000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702D98" w:rsidP="004E7B5C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 w:rsidRPr="00702D98">
              <w:rPr>
                <w:rFonts w:ascii="Times New Roman" w:hAnsi="Times New Roman"/>
              </w:rPr>
              <w:t xml:space="preserve">Постановление  от </w:t>
            </w:r>
            <w:r w:rsidR="004E7B5C">
              <w:rPr>
                <w:rFonts w:ascii="Times New Roman" w:hAnsi="Times New Roman"/>
              </w:rPr>
              <w:t>16.10.2014 года №95</w:t>
            </w:r>
            <w:r w:rsidRPr="00702D98">
              <w:rPr>
                <w:rFonts w:ascii="Times New Roman" w:hAnsi="Times New Roman"/>
              </w:rPr>
              <w:t xml:space="preserve"> «Об утверждении административного  регламента администрации </w:t>
            </w:r>
            <w:r w:rsidR="004E7B5C">
              <w:rPr>
                <w:rFonts w:ascii="Times New Roman" w:hAnsi="Times New Roman"/>
              </w:rPr>
              <w:t>Тресоруковского</w:t>
            </w:r>
            <w:r w:rsidRPr="00702D98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ием заявлений, док</w:t>
            </w:r>
            <w:r w:rsidRPr="00702D98">
              <w:rPr>
                <w:rFonts w:ascii="Times New Roman" w:hAnsi="Times New Roman"/>
              </w:rPr>
              <w:t>у</w:t>
            </w:r>
            <w:r w:rsidRPr="00702D98">
              <w:rPr>
                <w:rFonts w:ascii="Times New Roman" w:hAnsi="Times New Roman"/>
              </w:rPr>
              <w:t>ментов, а также постановка граждан на учет в качестве нуждающихся в жилых помещениях»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радиотелефонная связь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02D98" w:rsidRPr="00702D98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F4F54" w:rsidRPr="00FF4F54" w:rsidRDefault="00702D98" w:rsidP="00702D9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702D98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ении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и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но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пред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а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подуслуги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хождения юр.лица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ь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а( по м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ту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удар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й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ю которых возложена на за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личие соответ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ующе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)  ответ органа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, органа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либо под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органу 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ударственной вл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и или органу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организации на межведом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й запрос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ует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утствии документа и (или) информ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, необходимых для принятия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на учет в ка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 xml:space="preserve">ключением случаев, </w:t>
            </w:r>
            <w:r w:rsidRPr="009564A1">
              <w:rPr>
                <w:rFonts w:ascii="Times New Roman" w:hAnsi="Times New Roman"/>
              </w:rPr>
              <w:lastRenderedPageBreak/>
              <w:t>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в соответствии с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ующим зако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тельством.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 соответс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вующей категории на получение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поду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уги» пред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вителями за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 3)</w:t>
            </w:r>
            <w:r w:rsidRPr="009564A1">
              <w:rPr>
                <w:rFonts w:ascii="Times New Roman" w:hAnsi="Times New Roman"/>
              </w:rPr>
              <w:t>проживающие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й совместное проживание с ним в одной квартире невозможно, и не имеющими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ение жилых помещений по договорам социального найма муниципального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</w:t>
            </w:r>
            <w:r>
              <w:rPr>
                <w:rFonts w:ascii="Times New Roman" w:hAnsi="Times New Roman"/>
              </w:rPr>
              <w:t>го фонда</w:t>
            </w:r>
            <w:bookmarkStart w:id="2" w:name="sub_1022"/>
            <w:bookmarkEnd w:id="2"/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в случаях, установленных действующим 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;</w:t>
            </w:r>
            <w:r w:rsidRPr="009564A1">
              <w:rPr>
                <w:rFonts w:ascii="Times New Roman" w:hAnsi="Times New Roman"/>
              </w:rPr>
              <w:t>Воронежской области;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е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ьс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вом.</w:t>
            </w:r>
          </w:p>
          <w:p w:rsidR="00702D98" w:rsidRPr="006B33E5" w:rsidRDefault="00702D98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ложение 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аявителя и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пи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</w:t>
            </w:r>
            <w:r w:rsidRPr="00174E47">
              <w:rPr>
                <w:rFonts w:ascii="Times New Roman" w:hAnsi="Times New Roman"/>
              </w:rPr>
              <w:t>т</w:t>
            </w:r>
            <w:r w:rsidRPr="00174E47">
              <w:rPr>
                <w:rFonts w:ascii="Times New Roman" w:hAnsi="Times New Roman"/>
              </w:rPr>
              <w:t>вующим по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 если эти полномочия пр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дусмотрены о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новной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ю.  Довере</w:t>
            </w:r>
            <w:r w:rsidRPr="00174E47">
              <w:rPr>
                <w:rFonts w:ascii="Times New Roman" w:hAnsi="Times New Roman"/>
              </w:rPr>
              <w:t>н</w:t>
            </w:r>
            <w:r w:rsidRPr="00174E47">
              <w:rPr>
                <w:rFonts w:ascii="Times New Roman" w:hAnsi="Times New Roman"/>
              </w:rPr>
              <w:t>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 xml:space="preserve">чи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письменном заявлении дол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</w:t>
            </w:r>
            <w:r w:rsidRPr="009564A1">
              <w:rPr>
                <w:rFonts w:ascii="Times New Roman" w:hAnsi="Times New Roman"/>
              </w:rPr>
              <w:t>г</w:t>
            </w:r>
            <w:r w:rsidRPr="009564A1">
              <w:rPr>
                <w:rFonts w:ascii="Times New Roman" w:hAnsi="Times New Roman"/>
              </w:rPr>
              <w:t>раниченно дееспособным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семьи с согласия попеч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ей, законными представит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D36DDC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BA052C" w:rsidRPr="009564A1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у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нав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ющие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lastRenderedPageBreak/>
              <w:t>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ь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разборчивое написание текста документа шариковой, гелевой ручкой или при помощи средств электронно-вычислительной техники.</w:t>
            </w:r>
            <w:r w:rsidR="008C3DCC" w:rsidRPr="009564A1">
              <w:rPr>
                <w:rFonts w:ascii="Times New Roman" w:hAnsi="Times New Roman"/>
              </w:rPr>
              <w:t>;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равка о ЗАГС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,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</w:t>
            </w:r>
            <w:r w:rsidRPr="009564A1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аимодей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ющего (ей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ой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ущ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твления межве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ого и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формацио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йствия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</w:t>
            </w:r>
            <w:r w:rsidRPr="001D797D">
              <w:rPr>
                <w:rFonts w:ascii="Times New Roman" w:hAnsi="Times New Roman"/>
                <w:b/>
              </w:rPr>
              <w:t>т</w:t>
            </w:r>
            <w:r w:rsidRPr="001D797D">
              <w:rPr>
                <w:rFonts w:ascii="Times New Roman" w:hAnsi="Times New Roman"/>
                <w:b/>
              </w:rPr>
              <w:t>венный запрос</w:t>
            </w:r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12FE9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о и сделок с ним о правах гражданина и членов его семьи на имеющиеся у них объекты недвижимого имущества и выписка из Единого государствен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вшиеся у них объекты недвижимого имущ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а за предыдущие пять лет.</w:t>
            </w:r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ый орган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стра и картографии по Воронеж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дуслуги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Срок хранения 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ждан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ихся в жилых помещениях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ых по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>тронном виде через личный кабинет. 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ж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ного лица, подготов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итаемых сим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702D9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0236"/>
            <w:bookmarkEnd w:id="3"/>
            <w:r w:rsidRPr="009564A1">
              <w:rPr>
                <w:rFonts w:ascii="Times New Roman" w:hAnsi="Times New Roman"/>
              </w:rPr>
              <w:t>- регистрируется заявление 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23"/>
            <w:bookmarkEnd w:id="4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024"/>
            <w:bookmarkEnd w:id="5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6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6"/>
            <w:r w:rsidRPr="00051EC6">
              <w:rPr>
                <w:rFonts w:ascii="Times New Roman" w:hAnsi="Times New Roman"/>
                <w:b/>
              </w:rPr>
              <w:t>Рассмотрение представленных до-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34"/>
            <w:bookmarkEnd w:id="7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и услуги, а также отсутствия в представленном пакете требуемых документов, специалист в рамках межведом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взаимодействия в течение 5 рабочих дней на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т запрос в Управление Федеральной службы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й регистрации, кадастра и картогра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 на получение выписки из Единого государ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нного реестра прав на недвижимое имущество и сделок с ним о правах гражданина ичленов его семьи на име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щества за предыдущие пять лет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 либо об от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об отказе в при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ставляемом по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1"/>
            <w:bookmarkEnd w:id="8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… 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нной в приложении №…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0432"/>
            <w:bookmarkEnd w:id="9"/>
            <w:r w:rsidRPr="009564A1">
              <w:rPr>
                <w:rFonts w:ascii="Times New Roman" w:hAnsi="Times New Roman"/>
              </w:rPr>
              <w:t>- передает подготовленные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 поступлении в управление заявления через МФЦ зарегистрированный приказ и уведомление о принятии </w:t>
            </w:r>
            <w:r w:rsidRPr="009564A1">
              <w:rPr>
                <w:rFonts w:ascii="Times New Roman" w:hAnsi="Times New Roman"/>
              </w:rPr>
              <w:lastRenderedPageBreak/>
              <w:t>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B06B57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ыдача (на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) заявителю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ющегося в жилом помещении, предо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="0002117C"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жилом помещении, предоставляемом по договору социального найма либо приказ управления и уведомление об отказе в принятии на учет направляется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поду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 и иных док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ментов, необход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мых для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ударственной пошлины за пр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оставление «п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6507D1">
              <w:rPr>
                <w:rFonts w:ascii="Times New Roman" w:hAnsi="Times New Roman"/>
                <w:b/>
              </w:rPr>
              <w:t>т</w:t>
            </w:r>
            <w:r w:rsidRPr="006507D1">
              <w:rPr>
                <w:rFonts w:ascii="Times New Roman" w:hAnsi="Times New Roman"/>
                <w:b/>
              </w:rPr>
              <w:t>ветствии с закон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дательством Р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сийской Федер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о</w:t>
            </w:r>
            <w:r w:rsidRPr="006507D1">
              <w:rPr>
                <w:rFonts w:ascii="Times New Roman" w:hAnsi="Times New Roman"/>
                <w:b/>
              </w:rPr>
              <w:t>с</w:t>
            </w:r>
            <w:r w:rsidRPr="006507D1">
              <w:rPr>
                <w:rFonts w:ascii="Times New Roman" w:hAnsi="Times New Roman"/>
                <w:b/>
              </w:rPr>
              <w:t>тавлении «подуслуги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702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702D98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подуслуги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6507D1" w:rsidP="00B80478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eastAsia="SimSun" w:hAnsi="Times New Roman"/>
              </w:rPr>
              <w:t xml:space="preserve">   Требуется предо</w:t>
            </w:r>
            <w:r w:rsidRPr="009564A1">
              <w:rPr>
                <w:rFonts w:ascii="Times New Roman" w:eastAsia="SimSun" w:hAnsi="Times New Roman"/>
              </w:rPr>
              <w:t>с</w:t>
            </w:r>
            <w:r w:rsidRPr="009564A1">
              <w:rPr>
                <w:rFonts w:ascii="Times New Roman" w:eastAsia="SimSun" w:hAnsi="Times New Roman"/>
              </w:rPr>
              <w:t>тавление заявителем документов на б</w:t>
            </w:r>
            <w:r w:rsidRPr="009564A1">
              <w:rPr>
                <w:rFonts w:ascii="Times New Roman" w:eastAsia="SimSun" w:hAnsi="Times New Roman"/>
              </w:rPr>
              <w:t>у</w:t>
            </w:r>
            <w:r w:rsidRPr="009564A1">
              <w:rPr>
                <w:rFonts w:ascii="Times New Roman" w:eastAsia="SimSun" w:hAnsi="Times New Roman"/>
              </w:rPr>
              <w:t>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рс</w:t>
            </w:r>
            <w:r w:rsidRPr="006507D1">
              <w:rPr>
                <w:rFonts w:ascii="Times New Roman" w:hAnsi="Times New Roman"/>
              </w:rPr>
              <w:t>т</w:t>
            </w:r>
            <w:r w:rsidRPr="006507D1">
              <w:rPr>
                <w:rFonts w:ascii="Times New Roman" w:hAnsi="Times New Roman"/>
              </w:rPr>
              <w:t>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702D98" w:rsidRPr="009031A6" w:rsidRDefault="00702D98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2 (перечень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документов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необходимый для признания граждан малоимущими и </w:t>
      </w:r>
      <w:r w:rsidR="00D36DDC">
        <w:rPr>
          <w:rFonts w:ascii="Times New Roman" w:eastAsia="Calibri" w:hAnsi="Times New Roman"/>
          <w:sz w:val="20"/>
          <w:szCs w:val="20"/>
          <w:lang w:eastAsia="en-US"/>
        </w:rPr>
        <w:t>нуждающимися в жилых помещениях)</w:t>
      </w: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ложение №1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орма заявления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Главе Коломыцевского сельского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 xml:space="preserve">поселения 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.И.О.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ЗАЯВЛЕНИ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 постановке на учет в качестве нуждающихся в жилы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мещениях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от 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фамилия, имя, отчество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ата и место рождения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еквизиты документа, удостоверяющего личность (серия, номер, кем и когда выдан)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адрес регистрации по месту жительства, номер телефона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ошу принять меня и членов моей семьи на учет в качестве нуждающихся в жилых п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мещениях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ведения о составе семьи:</w:t>
      </w:r>
    </w:p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"/>
        <w:gridCol w:w="1998"/>
        <w:gridCol w:w="1701"/>
        <w:gridCol w:w="284"/>
        <w:gridCol w:w="1350"/>
        <w:gridCol w:w="493"/>
        <w:gridCol w:w="675"/>
        <w:gridCol w:w="1026"/>
      </w:tblGrid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Паспортные да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60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Фамилия, имя,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чество члена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семьи       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одственные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отношения  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Адрес регис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>по месту ж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Отношение к  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аботе, учебе   </w:t>
            </w: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36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видетельство о  </w:t>
            </w:r>
            <w:r w:rsidRPr="00D36DDC">
              <w:rPr>
                <w:rFonts w:ascii="Times New Roman" w:hAnsi="Times New Roman"/>
                <w:sz w:val="24"/>
                <w:szCs w:val="24"/>
              </w:rPr>
              <w:br/>
              <w:t xml:space="preserve">рождени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Серия, номер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Дата р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6DDC">
              <w:rPr>
                <w:rFonts w:ascii="Times New Roman" w:hAnsi="Times New Roman"/>
                <w:sz w:val="24"/>
                <w:szCs w:val="24"/>
              </w:rPr>
              <w:t xml:space="preserve">ждения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DDC" w:rsidRPr="00D36DDC" w:rsidTr="003D2095">
        <w:trPr>
          <w:cantSplit/>
          <w:trHeight w:val="240"/>
        </w:trPr>
        <w:tc>
          <w:tcPr>
            <w:tcW w:w="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DDC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DDC" w:rsidRPr="00D36DDC" w:rsidRDefault="00D36DDC" w:rsidP="00D36D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К заявлению прилагаются документы по приложению № 2 в количестве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_________ экземпляр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рописью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Я и члены моей семьи предупреждены об ответственности, предусмотренной законод</w:t>
      </w:r>
      <w:r w:rsidRPr="00D36DDC">
        <w:rPr>
          <w:rFonts w:ascii="Times New Roman" w:hAnsi="Times New Roman"/>
          <w:sz w:val="24"/>
          <w:szCs w:val="24"/>
        </w:rPr>
        <w:t>а</w:t>
      </w:r>
      <w:r w:rsidRPr="00D36DDC">
        <w:rPr>
          <w:rFonts w:ascii="Times New Roman" w:hAnsi="Times New Roman"/>
          <w:sz w:val="24"/>
          <w:szCs w:val="24"/>
        </w:rPr>
        <w:t>тельством, за представление недостоверных сведений. Даем согласие на проведение пр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</w:t>
      </w:r>
      <w:r w:rsidRPr="00D36DDC">
        <w:rPr>
          <w:rFonts w:ascii="Times New Roman" w:hAnsi="Times New Roman"/>
          <w:sz w:val="24"/>
          <w:szCs w:val="24"/>
        </w:rPr>
        <w:t>о</w:t>
      </w:r>
      <w:r w:rsidRPr="00D36DDC">
        <w:rPr>
          <w:rFonts w:ascii="Times New Roman" w:hAnsi="Times New Roman"/>
          <w:sz w:val="24"/>
          <w:szCs w:val="24"/>
        </w:rPr>
        <w:t>кументов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С перечнем видов доходов, а также имущества, учитываемых при отнесении граждан к малоимущим в целях постановки, на учет нуждающихся в жилом помещении, ознакомл</w:t>
      </w:r>
      <w:r w:rsidRPr="00D36DDC">
        <w:rPr>
          <w:rFonts w:ascii="Times New Roman" w:hAnsi="Times New Roman"/>
          <w:sz w:val="24"/>
          <w:szCs w:val="24"/>
        </w:rPr>
        <w:t>е</w:t>
      </w:r>
      <w:r w:rsidRPr="00D36DDC">
        <w:rPr>
          <w:rFonts w:ascii="Times New Roman" w:hAnsi="Times New Roman"/>
          <w:sz w:val="24"/>
          <w:szCs w:val="24"/>
        </w:rPr>
        <w:t>ны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одписи заявителя, подавшего заявление, и совершеннолетних членов семьи: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1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2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3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lastRenderedPageBreak/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4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5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6 _________ 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Документы представлены на приеме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должность,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_________ 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Ф.И.О. должностного лица, (подпись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принявшего заявление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Выдана расписка в получении документов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Расписку получил "___" ________________ 200_ г.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_____________________________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6DDC">
        <w:rPr>
          <w:rFonts w:ascii="Times New Roman" w:hAnsi="Times New Roman"/>
          <w:sz w:val="24"/>
          <w:szCs w:val="24"/>
        </w:rPr>
        <w:t>(подпись заявителя)</w:t>
      </w: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Pr="00D36DDC" w:rsidRDefault="00D36DDC" w:rsidP="00D36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6DDC" w:rsidRDefault="00D36DDC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7E56" w:rsidRDefault="00037E56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чень документов,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необходимых для признания граждан малоимущими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и нуждающимися в жилых помещениях</w:t>
      </w:r>
    </w:p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3"/>
        <w:gridCol w:w="2700"/>
        <w:gridCol w:w="992"/>
        <w:gridCol w:w="1134"/>
      </w:tblGrid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именование документа (с указанием подлинник или коп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еств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экзе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я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104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метка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едст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и</w:t>
            </w: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удостоверя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чность гражданина и членов е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дства, супружеских отношений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left="-43" w:firstLine="4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еремену фамилии, имени, отчеств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ражданина и членов его семьи,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чае, если перемена фамилии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ени, отчества произошла в  течение пяти лет, предшествующих дате по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 заявления о принятии на учет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домовой книги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являющийся основание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вселения в жилое помещение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оторое является местом жительства граждан (договор социального найма и поднайма,  копия ордера или реш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уполномоченного органа, копия правоустанавливающего документа  на жилое помещений - в случае,  если жилое помещение принадлежит гр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нину на праве собственности)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иска из технического паспорта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и (органа) по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му техническому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инвентаризации объектов  капитального строительства с  поэтажным планом (при наличии)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спликацией с указанием общей 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ой площади занимаемого жилог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мещения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7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из организации (органа)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 государственному техническому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ету и технической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бъектов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капитального строительства о наличии или об отсутствии жилых помещений в собственности у гражданина и чл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 его семьи, представляемых 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ым членом  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ind w:right="-7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 из органа,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существляющего государственную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егистрацию прав на недвижимое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мущество и сделок с ним, о правах гражданина и членов его семьи на объекты недвижимого имущества (ж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ых домов, квартир, дач, садовых д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иков в садоводческих товариществах,  гаражей, иных строений, земельных участков)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 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неучастии (участии) 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ватизации жилья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ы, подтверждающие факт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несения гражданина к категори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етерана или инвалида Вели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ечественной войны, члена семьи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огибшего (умершего) ветерана ил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алида Великой Отечествен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йны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изнание жилого помещения, 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ом проживают гражданин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члены его семьи, непригодным дл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ния по основаниям и 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рядке, которые установлены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авительством РФ (для граждан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живающих в жилых помещениях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 отвечающих установленным для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ых помещений требованиям)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й хронического заболевания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при котором совместное проживание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 ним в одной квартире невозможно, по перечню,  утвержденному Прав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льством РФ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идетельство о присво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дентификационного номера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алогоплательщика либо уведомление Федеральной налоговой службы о присвоении идентификационного н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а налогоплательщика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пии налоговых деклараций 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за расчетный период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веренные налоговыми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если гражданин в соответствии с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конодательством о налога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борах обязан подавать декларацию)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месту работы, выданная работодателем по форме N 2-НДФЛ, а также трудовая книжк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службы о размер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нежного довольствия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и приравненных к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им лиц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единовременного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при увольнении с военн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, из органов внутренн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л, из учреждений и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аможенных органов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, органов Федеральной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безопасности, органов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осударственной противопожар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лужбы, органов по контролю з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оротом наркотиков, а также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других органов правоохраните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енсии,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территориальными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Пенсионного фонда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государственными пенсионны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ми, органами социальн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щиты населения, пенсионным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Министерства обороны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инистерства внутренних дел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Российской Федерации, Федеральн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исполнения наказаний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льной службы Российск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 по контролю за оборотом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ркотиков, Федеральной службы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опасности Российской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Федерации, прокуратуры Российской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жизненного содержания судей,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судом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стипендии ил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в период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хождения в академическом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тпуске по медицинским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казаниям, выданная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ответствующим образовательным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реждением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я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ице и других выпла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езработным, выданная органами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лужбы занятости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особий на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назначенных органам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й защиты населения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указанными органами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денежных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редств, выплачиваемых опекуну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попечителю) на содержание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опечных детей, выданная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 социальной защиты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селения или иными органами,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едоставляющими данные выплат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г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собия супругам военнослужащих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ходящих военную службу по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нтракту, в период проживания в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ни не могут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трудоустроиться по специальност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в период, когда супруг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их вынуждены не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ать по состоянию здоровь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тей, выданная по месту службы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еннослужащего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ой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пенсационной выплаты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неработающим женам лиц рядового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чальствующего состава органов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нутренних дел, учреждений 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ов уголовно-исполнительной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истемы в отдаленных гарнизонах 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местностях, где отсутствует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можность их трудоустройства,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данная органами внутренних дел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ами, учреждениями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головно-исполнительной системы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ежемесячны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страховых выплат по обязательному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циальному страхованию от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счастных случаев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стве и профессиональных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заболеваний, выданная отделениями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онда социального страхования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оссийской Федерации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жданско-правовой договор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работодателя (лица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оплатившего работу или услугу) об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плате по указанному договору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суммах авторского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ознаграждения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кларируемых доходах лиц,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 либо справк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нсионного фонда Российской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Федерации о доходах лиц,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занимающихся предпринимательской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еятельностью, в отношении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торых применяется упрощенна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истема налогообложения или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единый налог на вмененный доход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по акциям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ым ценным бумагам, других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 от участия в управлен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бственностью организации,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ыданная организацией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роизводившей выплаты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и из налоговых органов 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оходах, полученных от сдачи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ренду или иного использования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и договор  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упли-продажи, аренды (найма)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едвижимого имущества,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ых средств, средств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ереработки и хранения продуктов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размере процентов по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вским вкладам, выданная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банком или другой кредитной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рганизацией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с места работы лиц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обязанного к уплате алиментов, о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змере взыскиваемых алименто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либо соглашение об уплате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лиментов или решение суда об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становлении размера алиментов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ка о размере вклада из банк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ли другой кредитной организации,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правка о сумме наследуемых и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аренных денежных средствах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риальная помощь, оказываемая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работодателям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6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лименты, получаемые членами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емьи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37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ыплатах в денежном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эквиваленте льгот и социальных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нтий (субсидия на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ммунальные услуги, оплата соц.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кета)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8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доходах от реализаци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лодов и продукции лично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одсобного хозяйства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9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 о праве собственности на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транспортное средство, его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и и сумме уплачен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налога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подтверждающий наличие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паенакоплений и их стоимость в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жилищ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гаражно-строительном,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ачно-строительном и другом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ооперативе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1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бюро технической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нвентаризации о стоимости дома,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квартиры, дачи, гаража, и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роения, помещения и сооруже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2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кадастровой       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(нормативной) цене земельного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участка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3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чет независимого оценщика, 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одержащий сведения о стоимости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мущества заявителя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4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ценных бумагах в их 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стоимостном выражении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______   </w:t>
            </w: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02D98" w:rsidRPr="00702D98" w:rsidTr="00702D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5 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02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правка о валютных ценностях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98" w:rsidRPr="00702D98" w:rsidRDefault="00702D98" w:rsidP="00702D9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702D98" w:rsidRPr="00702D98" w:rsidRDefault="00702D98" w:rsidP="00702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Всего документов _________________________________________________ экз.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(прописью)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ередано "____" __________ 20__ г. _____ Подпись заявителя ____________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то "_____" _________ 20__ г. ______ Подпись должностного лица,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02D98">
        <w:rPr>
          <w:rFonts w:ascii="Times New Roman" w:hAnsi="Times New Roman"/>
          <w:sz w:val="24"/>
          <w:szCs w:val="24"/>
        </w:rPr>
        <w:t>принявшего документы</w:t>
      </w: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02D98" w:rsidRPr="00702D98" w:rsidRDefault="00702D98" w:rsidP="00702D9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sectPr w:rsidR="00FF4F54" w:rsidRPr="009564A1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A3" w:rsidRDefault="00D127A3" w:rsidP="00F847AF">
      <w:pPr>
        <w:spacing w:after="0" w:line="240" w:lineRule="auto"/>
      </w:pPr>
      <w:r>
        <w:separator/>
      </w:r>
    </w:p>
  </w:endnote>
  <w:endnote w:type="continuationSeparator" w:id="1">
    <w:p w:rsidR="00D127A3" w:rsidRDefault="00D127A3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A3" w:rsidRDefault="00D127A3" w:rsidP="00F847AF">
      <w:pPr>
        <w:spacing w:after="0" w:line="240" w:lineRule="auto"/>
      </w:pPr>
      <w:r>
        <w:separator/>
      </w:r>
    </w:p>
  </w:footnote>
  <w:footnote w:type="continuationSeparator" w:id="1">
    <w:p w:rsidR="00D127A3" w:rsidRDefault="00D127A3" w:rsidP="00F847AF">
      <w:pPr>
        <w:spacing w:after="0" w:line="240" w:lineRule="auto"/>
      </w:pPr>
      <w:r>
        <w:continuationSeparator/>
      </w:r>
    </w:p>
  </w:footnote>
  <w:footnote w:id="2">
    <w:p w:rsidR="003D2095" w:rsidRDefault="003D2095">
      <w:pPr>
        <w:pStyle w:val="af"/>
      </w:pPr>
      <w:r>
        <w:rPr>
          <w:rStyle w:val="af1"/>
        </w:rPr>
        <w:footnoteRef/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3">
    <w:p w:rsidR="003D2095" w:rsidRDefault="003D2095">
      <w:pPr>
        <w:pStyle w:val="af"/>
      </w:pPr>
      <w:r>
        <w:rPr>
          <w:rStyle w:val="af1"/>
        </w:rPr>
        <w:footnoteRef/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4">
    <w:p w:rsidR="003D2095" w:rsidRDefault="003D2095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3D2095" w:rsidRDefault="003D2095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3D2095" w:rsidRDefault="003D2095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7E56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2CB0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1A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410A"/>
    <w:rsid w:val="003962AA"/>
    <w:rsid w:val="003B0B59"/>
    <w:rsid w:val="003B17A3"/>
    <w:rsid w:val="003D1ED8"/>
    <w:rsid w:val="003D2095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E7B5C"/>
    <w:rsid w:val="004F1292"/>
    <w:rsid w:val="004F4A17"/>
    <w:rsid w:val="004F740A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14F3"/>
    <w:rsid w:val="005A1F4F"/>
    <w:rsid w:val="005A3313"/>
    <w:rsid w:val="005B1D13"/>
    <w:rsid w:val="005C1769"/>
    <w:rsid w:val="005C687D"/>
    <w:rsid w:val="005D4742"/>
    <w:rsid w:val="005E173B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7744"/>
    <w:rsid w:val="006E0AC3"/>
    <w:rsid w:val="006E278B"/>
    <w:rsid w:val="006F3AAD"/>
    <w:rsid w:val="006F3ABD"/>
    <w:rsid w:val="00702D98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7071"/>
    <w:rsid w:val="007B5EEE"/>
    <w:rsid w:val="007C59CC"/>
    <w:rsid w:val="007C77E2"/>
    <w:rsid w:val="007D01DF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655D3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B1610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0BA4"/>
    <w:rsid w:val="009D26D2"/>
    <w:rsid w:val="009D66F0"/>
    <w:rsid w:val="009E39F7"/>
    <w:rsid w:val="00A0302F"/>
    <w:rsid w:val="00A05ADE"/>
    <w:rsid w:val="00A11590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66747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268B"/>
    <w:rsid w:val="00BA4398"/>
    <w:rsid w:val="00BB0935"/>
    <w:rsid w:val="00BC1A99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27A3"/>
    <w:rsid w:val="00D163C6"/>
    <w:rsid w:val="00D17F1C"/>
    <w:rsid w:val="00D203C1"/>
    <w:rsid w:val="00D22156"/>
    <w:rsid w:val="00D22D40"/>
    <w:rsid w:val="00D334D7"/>
    <w:rsid w:val="00D361AD"/>
    <w:rsid w:val="00D36DDC"/>
    <w:rsid w:val="00D52D20"/>
    <w:rsid w:val="00D56D3F"/>
    <w:rsid w:val="00D629C8"/>
    <w:rsid w:val="00D72049"/>
    <w:rsid w:val="00D75D0A"/>
    <w:rsid w:val="00D76F99"/>
    <w:rsid w:val="00D94AC1"/>
    <w:rsid w:val="00DA18D9"/>
    <w:rsid w:val="00DC4B68"/>
    <w:rsid w:val="00DD0ACA"/>
    <w:rsid w:val="00DD19AE"/>
    <w:rsid w:val="00DD4BBD"/>
    <w:rsid w:val="00DD52CC"/>
    <w:rsid w:val="00DE1703"/>
    <w:rsid w:val="00DE6534"/>
    <w:rsid w:val="00DF01EC"/>
    <w:rsid w:val="00DF3ED9"/>
    <w:rsid w:val="00E0768E"/>
    <w:rsid w:val="00E11FA0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2AFF"/>
    <w:rsid w:val="00E852B5"/>
    <w:rsid w:val="00E934EE"/>
    <w:rsid w:val="00E972BB"/>
    <w:rsid w:val="00E978A5"/>
    <w:rsid w:val="00EA1F75"/>
    <w:rsid w:val="00EA7107"/>
    <w:rsid w:val="00EB35B8"/>
    <w:rsid w:val="00EC77E5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4159E"/>
    <w:rsid w:val="00F50A5D"/>
    <w:rsid w:val="00F53E7C"/>
    <w:rsid w:val="00F568EF"/>
    <w:rsid w:val="00F5751A"/>
    <w:rsid w:val="00F57A4C"/>
    <w:rsid w:val="00F67812"/>
    <w:rsid w:val="00F75C09"/>
    <w:rsid w:val="00F75CC6"/>
    <w:rsid w:val="00F77C65"/>
    <w:rsid w:val="00F847AF"/>
    <w:rsid w:val="00F849AE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549D-8ABF-4D80-8572-739865D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8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нна</cp:lastModifiedBy>
  <cp:revision>4</cp:revision>
  <dcterms:created xsi:type="dcterms:W3CDTF">2017-09-21T04:48:00Z</dcterms:created>
  <dcterms:modified xsi:type="dcterms:W3CDTF">2017-09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